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1211" w14:textId="1AD8B5AC" w:rsidR="009E271E" w:rsidRPr="008F1108" w:rsidRDefault="009E271E" w:rsidP="00DE7B17">
      <w:pPr>
        <w:spacing w:line="360" w:lineRule="exact"/>
        <w:rPr>
          <w:rFonts w:hint="default"/>
          <w:color w:val="auto"/>
        </w:rPr>
      </w:pPr>
      <w:r>
        <w:rPr>
          <w:color w:val="auto"/>
        </w:rPr>
        <w:t>様式</w:t>
      </w:r>
      <w:r w:rsidR="00483D57">
        <w:rPr>
          <w:color w:val="auto"/>
        </w:rPr>
        <w:t>８</w:t>
      </w:r>
      <w:r>
        <w:rPr>
          <w:color w:val="auto"/>
        </w:rPr>
        <w:t>（別紙３）</w:t>
      </w:r>
    </w:p>
    <w:p w14:paraId="38A65867" w14:textId="77777777" w:rsidR="00857CAF" w:rsidRPr="008F1108" w:rsidRDefault="00857CAF" w:rsidP="00DE7B17">
      <w:pPr>
        <w:spacing w:line="600" w:lineRule="exact"/>
        <w:jc w:val="center"/>
        <w:rPr>
          <w:rFonts w:hint="default"/>
          <w:color w:val="auto"/>
        </w:rPr>
      </w:pP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振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込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口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座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指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定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書</w:t>
      </w:r>
    </w:p>
    <w:p w14:paraId="609A2DC6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15DAF447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0BD9F820" w14:textId="77777777" w:rsidR="00857CAF" w:rsidRPr="008F1108" w:rsidRDefault="00710527" w:rsidP="00DE7B17">
      <w:pPr>
        <w:spacing w:line="360" w:lineRule="exact"/>
        <w:jc w:val="right"/>
        <w:rPr>
          <w:rFonts w:hint="default"/>
          <w:color w:val="auto"/>
        </w:rPr>
      </w:pPr>
      <w:r>
        <w:rPr>
          <w:color w:val="auto"/>
        </w:rPr>
        <w:t>令和</w:t>
      </w:r>
      <w:r w:rsidR="00857CAF" w:rsidRPr="008F1108">
        <w:rPr>
          <w:color w:val="auto"/>
        </w:rPr>
        <w:t xml:space="preserve">　　年　　月　　日　</w:t>
      </w:r>
    </w:p>
    <w:p w14:paraId="44109D2C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4C6A67A4" w14:textId="68DDB070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  <w:r w:rsidRPr="008F1108">
        <w:rPr>
          <w:color w:val="auto"/>
        </w:rPr>
        <w:t xml:space="preserve">　群馬県知事　あて</w:t>
      </w:r>
    </w:p>
    <w:p w14:paraId="2916E36F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6E1FDF88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57CF45D0" w14:textId="77777777" w:rsidR="00857CAF" w:rsidRPr="008F1108" w:rsidRDefault="00857CAF" w:rsidP="00DE7B17">
      <w:pPr>
        <w:spacing w:line="360" w:lineRule="exact"/>
        <w:ind w:left="4535"/>
        <w:rPr>
          <w:rFonts w:hint="default"/>
          <w:color w:val="auto"/>
        </w:rPr>
      </w:pPr>
      <w:r w:rsidRPr="008F1108">
        <w:rPr>
          <w:color w:val="auto"/>
        </w:rPr>
        <w:t>申請者住所</w:t>
      </w:r>
    </w:p>
    <w:p w14:paraId="45B61B7F" w14:textId="77777777" w:rsidR="00857CAF" w:rsidRPr="008F1108" w:rsidRDefault="00857CAF" w:rsidP="00DE7B17">
      <w:pPr>
        <w:spacing w:line="360" w:lineRule="exact"/>
        <w:ind w:left="4535"/>
        <w:rPr>
          <w:rFonts w:hint="default"/>
          <w:color w:val="auto"/>
        </w:rPr>
      </w:pPr>
      <w:r w:rsidRPr="008F1108">
        <w:rPr>
          <w:color w:val="auto"/>
        </w:rPr>
        <w:t>（法人にあっては主たる事業所の所在地）</w:t>
      </w:r>
    </w:p>
    <w:p w14:paraId="7649B64B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04E34F50" w14:textId="73D464DA" w:rsidR="00857CAF" w:rsidRPr="008F1108" w:rsidRDefault="00857CAF" w:rsidP="00DE7B17">
      <w:pPr>
        <w:spacing w:line="360" w:lineRule="exact"/>
        <w:ind w:left="4535"/>
        <w:rPr>
          <w:rFonts w:hint="default"/>
          <w:color w:val="auto"/>
        </w:rPr>
      </w:pPr>
      <w:r w:rsidRPr="008F1108">
        <w:rPr>
          <w:color w:val="auto"/>
        </w:rPr>
        <w:t xml:space="preserve">申請者氏名　　　　　　　　　　　　　</w:t>
      </w:r>
    </w:p>
    <w:p w14:paraId="1F66717A" w14:textId="77777777" w:rsidR="00857CAF" w:rsidRPr="008F1108" w:rsidRDefault="00857CAF" w:rsidP="00DE7B17">
      <w:pPr>
        <w:spacing w:line="360" w:lineRule="exact"/>
        <w:ind w:left="4535"/>
        <w:rPr>
          <w:rFonts w:hint="default"/>
          <w:color w:val="auto"/>
        </w:rPr>
      </w:pPr>
      <w:r w:rsidRPr="008F1108">
        <w:rPr>
          <w:color w:val="auto"/>
        </w:rPr>
        <w:t>（法人にあっては名称及び代表者名）</w:t>
      </w:r>
    </w:p>
    <w:p w14:paraId="381C1EC0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29D485E4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59214302" w14:textId="76C91C9C" w:rsidR="00857CAF" w:rsidRPr="008F1108" w:rsidRDefault="009D1A13" w:rsidP="00DE7B17">
      <w:pPr>
        <w:spacing w:line="360" w:lineRule="exact"/>
        <w:rPr>
          <w:rFonts w:hint="default"/>
          <w:color w:val="auto"/>
        </w:rPr>
      </w:pPr>
      <w:r w:rsidRPr="008F1108">
        <w:rPr>
          <w:color w:val="auto"/>
        </w:rPr>
        <w:t xml:space="preserve">　</w:t>
      </w:r>
      <w:r w:rsidR="00350AED" w:rsidRPr="00771FBC">
        <w:rPr>
          <w:color w:val="000000" w:themeColor="text1"/>
          <w:szCs w:val="21"/>
        </w:rPr>
        <w:t>令和</w:t>
      </w:r>
      <w:r w:rsidR="00350AED">
        <w:rPr>
          <w:color w:val="000000" w:themeColor="text1"/>
          <w:szCs w:val="21"/>
        </w:rPr>
        <w:t xml:space="preserve">　　</w:t>
      </w:r>
      <w:r w:rsidR="00350AED" w:rsidRPr="00771FBC">
        <w:rPr>
          <w:color w:val="000000" w:themeColor="text1"/>
          <w:szCs w:val="21"/>
        </w:rPr>
        <w:t>年　　月　　日付け群馬県指令地企第</w:t>
      </w:r>
      <w:r w:rsidR="00350AED">
        <w:rPr>
          <w:color w:val="000000" w:themeColor="text1"/>
          <w:szCs w:val="21"/>
        </w:rPr>
        <w:t xml:space="preserve">　　　‐　　</w:t>
      </w:r>
      <w:r w:rsidR="00350AED" w:rsidRPr="00771FBC">
        <w:rPr>
          <w:color w:val="000000" w:themeColor="text1"/>
          <w:szCs w:val="21"/>
        </w:rPr>
        <w:t>号</w:t>
      </w:r>
      <w:r w:rsidR="001F1F4D" w:rsidRPr="008F1108">
        <w:rPr>
          <w:color w:val="auto"/>
        </w:rPr>
        <w:t>で交付決定</w:t>
      </w:r>
      <w:r w:rsidR="00350AED">
        <w:rPr>
          <w:color w:val="000000" w:themeColor="text1"/>
          <w:szCs w:val="21"/>
        </w:rPr>
        <w:t>（</w:t>
      </w:r>
      <w:r w:rsidR="00350AED" w:rsidRPr="00771FBC">
        <w:rPr>
          <w:color w:val="000000" w:themeColor="text1"/>
          <w:szCs w:val="21"/>
        </w:rPr>
        <w:t>令和</w:t>
      </w:r>
      <w:r w:rsidR="00350AED">
        <w:rPr>
          <w:color w:val="000000" w:themeColor="text1"/>
          <w:szCs w:val="21"/>
        </w:rPr>
        <w:t xml:space="preserve">　　</w:t>
      </w:r>
      <w:r w:rsidR="00350AED" w:rsidRPr="00771FBC">
        <w:rPr>
          <w:color w:val="000000" w:themeColor="text1"/>
          <w:szCs w:val="21"/>
        </w:rPr>
        <w:t>年　　月　　日付け群馬県指令地企第</w:t>
      </w:r>
      <w:r w:rsidR="00350AED">
        <w:rPr>
          <w:color w:val="000000" w:themeColor="text1"/>
          <w:szCs w:val="21"/>
        </w:rPr>
        <w:t xml:space="preserve">　　　‐　　</w:t>
      </w:r>
      <w:r w:rsidR="00350AED" w:rsidRPr="00771FBC">
        <w:rPr>
          <w:color w:val="000000" w:themeColor="text1"/>
          <w:szCs w:val="21"/>
        </w:rPr>
        <w:t>号</w:t>
      </w:r>
      <w:r w:rsidR="00350AED">
        <w:rPr>
          <w:color w:val="000000" w:themeColor="text1"/>
          <w:szCs w:val="21"/>
        </w:rPr>
        <w:t>で変更承認）</w:t>
      </w:r>
      <w:r w:rsidR="00857CAF" w:rsidRPr="008F1108">
        <w:rPr>
          <w:color w:val="auto"/>
        </w:rPr>
        <w:t>があった</w:t>
      </w:r>
      <w:r w:rsidR="00527B8A">
        <w:rPr>
          <w:color w:val="auto"/>
        </w:rPr>
        <w:t>群馬県成長実現型</w:t>
      </w:r>
      <w:r w:rsidR="0036039E">
        <w:rPr>
          <w:color w:val="auto"/>
        </w:rPr>
        <w:t>Ｍ＆Ａ補助金</w:t>
      </w:r>
      <w:r w:rsidR="00857CAF" w:rsidRPr="008F1108">
        <w:rPr>
          <w:color w:val="auto"/>
        </w:rPr>
        <w:t>については、下記の指定口座に振込願います。</w:t>
      </w:r>
    </w:p>
    <w:p w14:paraId="6C1492FE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6C58105C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p w14:paraId="09787D74" w14:textId="77777777" w:rsidR="00857CAF" w:rsidRPr="008F1108" w:rsidRDefault="00857CAF" w:rsidP="00DE7B17">
      <w:pPr>
        <w:spacing w:line="360" w:lineRule="exact"/>
        <w:jc w:val="center"/>
        <w:rPr>
          <w:rFonts w:hint="default"/>
          <w:color w:val="auto"/>
        </w:rPr>
      </w:pPr>
      <w:r w:rsidRPr="008F1108">
        <w:rPr>
          <w:color w:val="auto"/>
        </w:rPr>
        <w:t>記</w:t>
      </w:r>
    </w:p>
    <w:p w14:paraId="6E71917F" w14:textId="77777777" w:rsidR="00857CAF" w:rsidRPr="008F1108" w:rsidRDefault="00857CAF" w:rsidP="00DE7B17">
      <w:pPr>
        <w:spacing w:line="360" w:lineRule="exact"/>
        <w:rPr>
          <w:rFonts w:hint="default"/>
          <w:color w:val="auto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896"/>
        <w:gridCol w:w="2022"/>
        <w:gridCol w:w="1559"/>
        <w:gridCol w:w="2977"/>
      </w:tblGrid>
      <w:tr w:rsidR="00857CAF" w:rsidRPr="008F1108" w14:paraId="7593690C" w14:textId="77777777" w:rsidTr="0036039E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7A47C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729DD98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8F1108">
              <w:rPr>
                <w:color w:val="auto"/>
              </w:rPr>
              <w:t>金融機関名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ED787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4A8F149C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671D8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6E1A6F1E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8F1108">
              <w:rPr>
                <w:color w:val="auto"/>
              </w:rPr>
              <w:t>本・支店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25B149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4C0EF9D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7AA8E412" w14:textId="77777777" w:rsidTr="0036039E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1D730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1A19209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B90D94">
              <w:rPr>
                <w:color w:val="auto"/>
                <w:spacing w:val="49"/>
                <w:fitText w:val="1134" w:id="13"/>
              </w:rPr>
              <w:t>口座種</w:t>
            </w:r>
            <w:r w:rsidRPr="00B90D94">
              <w:rPr>
                <w:color w:val="auto"/>
                <w:fitText w:val="1134" w:id="13"/>
              </w:rPr>
              <w:t>類</w:t>
            </w:r>
          </w:p>
        </w:tc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3CD4B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19E795EF" w14:textId="77777777" w:rsidR="00857CAF" w:rsidRPr="008F1108" w:rsidRDefault="00857CAF" w:rsidP="00DE7B17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</w:rPr>
              <w:t>普</w:t>
            </w:r>
            <w:r w:rsidRPr="008F1108">
              <w:rPr>
                <w:color w:val="auto"/>
                <w:spacing w:val="-4"/>
              </w:rPr>
              <w:t xml:space="preserve"> </w:t>
            </w:r>
            <w:r w:rsidRPr="008F1108">
              <w:rPr>
                <w:color w:val="auto"/>
              </w:rPr>
              <w:t>通　・　当</w:t>
            </w:r>
            <w:r w:rsidRPr="008F1108">
              <w:rPr>
                <w:color w:val="auto"/>
                <w:spacing w:val="-4"/>
              </w:rPr>
              <w:t xml:space="preserve"> </w:t>
            </w:r>
            <w:r w:rsidRPr="008F1108">
              <w:rPr>
                <w:color w:val="auto"/>
              </w:rPr>
              <w:t>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FA393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29E32F9F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B90D94">
              <w:rPr>
                <w:color w:val="auto"/>
                <w:spacing w:val="49"/>
                <w:fitText w:val="1134" w:id="14"/>
              </w:rPr>
              <w:t>口座番</w:t>
            </w:r>
            <w:r w:rsidRPr="00B90D94">
              <w:rPr>
                <w:color w:val="auto"/>
                <w:fitText w:val="1134" w:id="14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6ABD9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141B6972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0663B48C" w14:textId="77777777" w:rsidTr="0036039E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28671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5F2C7949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B90D94">
              <w:rPr>
                <w:color w:val="auto"/>
                <w:spacing w:val="49"/>
                <w:fitText w:val="1134" w:id="15"/>
              </w:rPr>
              <w:t>口座名</w:t>
            </w:r>
            <w:r w:rsidRPr="00B90D94">
              <w:rPr>
                <w:color w:val="auto"/>
                <w:fitText w:val="1134" w:id="15"/>
              </w:rPr>
              <w:t>義</w:t>
            </w:r>
            <w:r w:rsidRPr="008F1108">
              <w:rPr>
                <w:color w:val="auto"/>
              </w:rPr>
              <w:t>（カナ）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5D65D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546D7664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14859A8D" w14:textId="77777777" w:rsidTr="0036039E"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206A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6095D31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-4"/>
              </w:rPr>
              <w:t xml:space="preserve"> </w:t>
            </w:r>
            <w:r w:rsidRPr="00B90D94">
              <w:rPr>
                <w:color w:val="auto"/>
                <w:spacing w:val="49"/>
                <w:fitText w:val="1134" w:id="16"/>
              </w:rPr>
              <w:t>口座名</w:t>
            </w:r>
            <w:r w:rsidRPr="00B90D94">
              <w:rPr>
                <w:color w:val="auto"/>
                <w:fitText w:val="1134" w:id="16"/>
              </w:rPr>
              <w:t>義</w:t>
            </w:r>
          </w:p>
          <w:p w14:paraId="6ECFE974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3BE7A6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4A32A358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  <w:p w14:paraId="13B15138" w14:textId="77777777" w:rsidR="00857CAF" w:rsidRPr="008F1108" w:rsidRDefault="00857CAF" w:rsidP="00DE7B17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</w:tbl>
    <w:p w14:paraId="6486D874" w14:textId="77777777" w:rsidR="00857CAF" w:rsidRPr="008F1108" w:rsidRDefault="00857CAF" w:rsidP="009770FF">
      <w:pPr>
        <w:spacing w:line="360" w:lineRule="exact"/>
        <w:ind w:firstLineChars="100" w:firstLine="227"/>
        <w:rPr>
          <w:rFonts w:hint="default"/>
          <w:color w:val="auto"/>
        </w:rPr>
      </w:pPr>
      <w:r w:rsidRPr="008F1108">
        <w:rPr>
          <w:color w:val="auto"/>
        </w:rPr>
        <w:t xml:space="preserve">　※口座名義（カナ）及び口座名義については、必ず通帳記載のとおり転記してください。</w:t>
      </w:r>
    </w:p>
    <w:p w14:paraId="242AD40D" w14:textId="11B7D46D" w:rsidR="006B3B18" w:rsidRDefault="006B3B18" w:rsidP="00DE7B17">
      <w:pPr>
        <w:spacing w:line="360" w:lineRule="exact"/>
        <w:rPr>
          <w:rFonts w:hint="default"/>
          <w:color w:val="auto"/>
        </w:rPr>
      </w:pPr>
    </w:p>
    <w:sectPr w:rsidR="006B3B18" w:rsidSect="00DE7B17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28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AFF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4EC80C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7D72D472" w14:textId="77777777" w:rsidR="006A6DA5" w:rsidRDefault="006A6DA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50BA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8568437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70838544" w14:textId="77777777" w:rsidR="006A6DA5" w:rsidRDefault="006A6DA5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0ED7"/>
    <w:multiLevelType w:val="hybridMultilevel"/>
    <w:tmpl w:val="CB8090CA"/>
    <w:lvl w:ilvl="0" w:tplc="C88C3FF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6B41"/>
    <w:multiLevelType w:val="hybridMultilevel"/>
    <w:tmpl w:val="36A02414"/>
    <w:lvl w:ilvl="0" w:tplc="777EBD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60452"/>
    <w:multiLevelType w:val="hybridMultilevel"/>
    <w:tmpl w:val="E474EF86"/>
    <w:lvl w:ilvl="0" w:tplc="A3DCA6C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7B011BCF"/>
    <w:multiLevelType w:val="hybridMultilevel"/>
    <w:tmpl w:val="D7A80B70"/>
    <w:lvl w:ilvl="0" w:tplc="C4B4B51E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5088943">
    <w:abstractNumId w:val="0"/>
  </w:num>
  <w:num w:numId="2" w16cid:durableId="1989354791">
    <w:abstractNumId w:val="1"/>
  </w:num>
  <w:num w:numId="3" w16cid:durableId="300158103">
    <w:abstractNumId w:val="2"/>
  </w:num>
  <w:num w:numId="4" w16cid:durableId="1019896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efaultTabStop w:val="907"/>
  <w:hyphenationZone w:val="0"/>
  <w:drawingGridHorizontalSpacing w:val="40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85"/>
    <w:rsid w:val="00006AA3"/>
    <w:rsid w:val="00006D2B"/>
    <w:rsid w:val="0001346D"/>
    <w:rsid w:val="00023315"/>
    <w:rsid w:val="00023C5E"/>
    <w:rsid w:val="00032DA0"/>
    <w:rsid w:val="000445C7"/>
    <w:rsid w:val="00045339"/>
    <w:rsid w:val="00050489"/>
    <w:rsid w:val="000504CF"/>
    <w:rsid w:val="00060A97"/>
    <w:rsid w:val="00061872"/>
    <w:rsid w:val="00067B17"/>
    <w:rsid w:val="00072681"/>
    <w:rsid w:val="00075056"/>
    <w:rsid w:val="00080591"/>
    <w:rsid w:val="000814CA"/>
    <w:rsid w:val="000D32CF"/>
    <w:rsid w:val="000F09E1"/>
    <w:rsid w:val="00102368"/>
    <w:rsid w:val="0011546B"/>
    <w:rsid w:val="00115ECE"/>
    <w:rsid w:val="00141F3A"/>
    <w:rsid w:val="00146A8C"/>
    <w:rsid w:val="0015225F"/>
    <w:rsid w:val="00162756"/>
    <w:rsid w:val="001630CB"/>
    <w:rsid w:val="00163A70"/>
    <w:rsid w:val="00172B1A"/>
    <w:rsid w:val="001759FA"/>
    <w:rsid w:val="0018303C"/>
    <w:rsid w:val="001A4A9C"/>
    <w:rsid w:val="001C4131"/>
    <w:rsid w:val="001D1D12"/>
    <w:rsid w:val="001D26A2"/>
    <w:rsid w:val="001E6D1E"/>
    <w:rsid w:val="001F187C"/>
    <w:rsid w:val="001F1BD8"/>
    <w:rsid w:val="001F1F4D"/>
    <w:rsid w:val="001F2423"/>
    <w:rsid w:val="00201DBA"/>
    <w:rsid w:val="00224429"/>
    <w:rsid w:val="00230D24"/>
    <w:rsid w:val="00230DFF"/>
    <w:rsid w:val="002367E9"/>
    <w:rsid w:val="00247FA8"/>
    <w:rsid w:val="00250B2D"/>
    <w:rsid w:val="00252020"/>
    <w:rsid w:val="002609A4"/>
    <w:rsid w:val="002643D8"/>
    <w:rsid w:val="00266929"/>
    <w:rsid w:val="00294138"/>
    <w:rsid w:val="00294AFA"/>
    <w:rsid w:val="002950C1"/>
    <w:rsid w:val="00295B53"/>
    <w:rsid w:val="002B46B8"/>
    <w:rsid w:val="00300E31"/>
    <w:rsid w:val="003051FB"/>
    <w:rsid w:val="00307563"/>
    <w:rsid w:val="0031561C"/>
    <w:rsid w:val="003171A9"/>
    <w:rsid w:val="00317CA1"/>
    <w:rsid w:val="00343C3E"/>
    <w:rsid w:val="00346EAA"/>
    <w:rsid w:val="0035033D"/>
    <w:rsid w:val="00350AED"/>
    <w:rsid w:val="00351B70"/>
    <w:rsid w:val="003521B2"/>
    <w:rsid w:val="0036039E"/>
    <w:rsid w:val="0036051A"/>
    <w:rsid w:val="00374C6D"/>
    <w:rsid w:val="003820EC"/>
    <w:rsid w:val="003838CA"/>
    <w:rsid w:val="00396155"/>
    <w:rsid w:val="003B68DA"/>
    <w:rsid w:val="003C7C09"/>
    <w:rsid w:val="003D16F1"/>
    <w:rsid w:val="003D54CF"/>
    <w:rsid w:val="003E6790"/>
    <w:rsid w:val="003E7EDE"/>
    <w:rsid w:val="003F01DE"/>
    <w:rsid w:val="003F73F0"/>
    <w:rsid w:val="0042119F"/>
    <w:rsid w:val="00422DE9"/>
    <w:rsid w:val="00456B37"/>
    <w:rsid w:val="00456D25"/>
    <w:rsid w:val="004737CC"/>
    <w:rsid w:val="004766F4"/>
    <w:rsid w:val="00477BE9"/>
    <w:rsid w:val="0048166B"/>
    <w:rsid w:val="00483D57"/>
    <w:rsid w:val="00487FD5"/>
    <w:rsid w:val="004961D3"/>
    <w:rsid w:val="004C5E4E"/>
    <w:rsid w:val="004E57C6"/>
    <w:rsid w:val="004F78CB"/>
    <w:rsid w:val="00505B89"/>
    <w:rsid w:val="005114A3"/>
    <w:rsid w:val="00513F8B"/>
    <w:rsid w:val="005247B4"/>
    <w:rsid w:val="00527B8A"/>
    <w:rsid w:val="00531C30"/>
    <w:rsid w:val="0055318B"/>
    <w:rsid w:val="005532AD"/>
    <w:rsid w:val="00565590"/>
    <w:rsid w:val="005674BD"/>
    <w:rsid w:val="0057645D"/>
    <w:rsid w:val="005851F7"/>
    <w:rsid w:val="00585E01"/>
    <w:rsid w:val="005914C4"/>
    <w:rsid w:val="005A3DA4"/>
    <w:rsid w:val="005A6224"/>
    <w:rsid w:val="005B5DFB"/>
    <w:rsid w:val="005C6692"/>
    <w:rsid w:val="005D6787"/>
    <w:rsid w:val="005E4462"/>
    <w:rsid w:val="00607281"/>
    <w:rsid w:val="006124FE"/>
    <w:rsid w:val="006131BD"/>
    <w:rsid w:val="006149F6"/>
    <w:rsid w:val="00622942"/>
    <w:rsid w:val="00627445"/>
    <w:rsid w:val="00635C78"/>
    <w:rsid w:val="00645F91"/>
    <w:rsid w:val="00662C9C"/>
    <w:rsid w:val="00666D85"/>
    <w:rsid w:val="00681B96"/>
    <w:rsid w:val="006936A9"/>
    <w:rsid w:val="0069718A"/>
    <w:rsid w:val="006A0D78"/>
    <w:rsid w:val="006A3BB4"/>
    <w:rsid w:val="006A6DA5"/>
    <w:rsid w:val="006B3B18"/>
    <w:rsid w:val="006B3CD9"/>
    <w:rsid w:val="006B51AF"/>
    <w:rsid w:val="006B6966"/>
    <w:rsid w:val="006C3BA4"/>
    <w:rsid w:val="006C4230"/>
    <w:rsid w:val="006C76D5"/>
    <w:rsid w:val="006D111A"/>
    <w:rsid w:val="006E60D6"/>
    <w:rsid w:val="006F03CF"/>
    <w:rsid w:val="006F2F07"/>
    <w:rsid w:val="00704761"/>
    <w:rsid w:val="00710527"/>
    <w:rsid w:val="007162C7"/>
    <w:rsid w:val="00716EE6"/>
    <w:rsid w:val="00724085"/>
    <w:rsid w:val="0072456A"/>
    <w:rsid w:val="0072606F"/>
    <w:rsid w:val="007265A9"/>
    <w:rsid w:val="0072759E"/>
    <w:rsid w:val="007374CA"/>
    <w:rsid w:val="0074032A"/>
    <w:rsid w:val="00743CC5"/>
    <w:rsid w:val="0074694F"/>
    <w:rsid w:val="00752F8A"/>
    <w:rsid w:val="0075603C"/>
    <w:rsid w:val="007573B9"/>
    <w:rsid w:val="00770365"/>
    <w:rsid w:val="00770B5B"/>
    <w:rsid w:val="007718CE"/>
    <w:rsid w:val="00791386"/>
    <w:rsid w:val="00797011"/>
    <w:rsid w:val="007A25B0"/>
    <w:rsid w:val="007B4719"/>
    <w:rsid w:val="007B58B2"/>
    <w:rsid w:val="007C0CFF"/>
    <w:rsid w:val="007D63FB"/>
    <w:rsid w:val="00804545"/>
    <w:rsid w:val="00825258"/>
    <w:rsid w:val="008357DC"/>
    <w:rsid w:val="008479BE"/>
    <w:rsid w:val="00854673"/>
    <w:rsid w:val="00857CAF"/>
    <w:rsid w:val="0086262F"/>
    <w:rsid w:val="00877732"/>
    <w:rsid w:val="0088488D"/>
    <w:rsid w:val="00890433"/>
    <w:rsid w:val="00890DAB"/>
    <w:rsid w:val="008A6337"/>
    <w:rsid w:val="008C11F5"/>
    <w:rsid w:val="008C6413"/>
    <w:rsid w:val="008E72AC"/>
    <w:rsid w:val="008F1108"/>
    <w:rsid w:val="008F15BC"/>
    <w:rsid w:val="008F16F9"/>
    <w:rsid w:val="00900E94"/>
    <w:rsid w:val="00926F41"/>
    <w:rsid w:val="00941919"/>
    <w:rsid w:val="00945898"/>
    <w:rsid w:val="00951F86"/>
    <w:rsid w:val="0095315F"/>
    <w:rsid w:val="0095544A"/>
    <w:rsid w:val="009770FF"/>
    <w:rsid w:val="00987CC6"/>
    <w:rsid w:val="009A21B0"/>
    <w:rsid w:val="009B710C"/>
    <w:rsid w:val="009D1A13"/>
    <w:rsid w:val="009D5BEC"/>
    <w:rsid w:val="009E271E"/>
    <w:rsid w:val="00A0346C"/>
    <w:rsid w:val="00A172AF"/>
    <w:rsid w:val="00A22760"/>
    <w:rsid w:val="00A25A7B"/>
    <w:rsid w:val="00A301D2"/>
    <w:rsid w:val="00A706AB"/>
    <w:rsid w:val="00A71A5A"/>
    <w:rsid w:val="00A8072C"/>
    <w:rsid w:val="00A90A93"/>
    <w:rsid w:val="00AA2C0D"/>
    <w:rsid w:val="00AD6EEE"/>
    <w:rsid w:val="00B10284"/>
    <w:rsid w:val="00B142CD"/>
    <w:rsid w:val="00B27FAB"/>
    <w:rsid w:val="00B41CE2"/>
    <w:rsid w:val="00B50182"/>
    <w:rsid w:val="00B531BD"/>
    <w:rsid w:val="00B55826"/>
    <w:rsid w:val="00B56572"/>
    <w:rsid w:val="00B62A9D"/>
    <w:rsid w:val="00B86970"/>
    <w:rsid w:val="00B87872"/>
    <w:rsid w:val="00B90D94"/>
    <w:rsid w:val="00B96C26"/>
    <w:rsid w:val="00BA2BD3"/>
    <w:rsid w:val="00BA7313"/>
    <w:rsid w:val="00BB08C2"/>
    <w:rsid w:val="00BB45F1"/>
    <w:rsid w:val="00BC184C"/>
    <w:rsid w:val="00BC245E"/>
    <w:rsid w:val="00BC3EE4"/>
    <w:rsid w:val="00BC4228"/>
    <w:rsid w:val="00BC465C"/>
    <w:rsid w:val="00BD0548"/>
    <w:rsid w:val="00BD6938"/>
    <w:rsid w:val="00BE63D9"/>
    <w:rsid w:val="00BF05BA"/>
    <w:rsid w:val="00C01155"/>
    <w:rsid w:val="00C01280"/>
    <w:rsid w:val="00C012C5"/>
    <w:rsid w:val="00C20D65"/>
    <w:rsid w:val="00C22CD6"/>
    <w:rsid w:val="00C66A76"/>
    <w:rsid w:val="00C976BC"/>
    <w:rsid w:val="00CB2D82"/>
    <w:rsid w:val="00CD1388"/>
    <w:rsid w:val="00CD77B4"/>
    <w:rsid w:val="00CE0E67"/>
    <w:rsid w:val="00CF0BB3"/>
    <w:rsid w:val="00CF311B"/>
    <w:rsid w:val="00CF5A5D"/>
    <w:rsid w:val="00CF6370"/>
    <w:rsid w:val="00D05557"/>
    <w:rsid w:val="00D11DED"/>
    <w:rsid w:val="00D12E46"/>
    <w:rsid w:val="00D1695E"/>
    <w:rsid w:val="00D17426"/>
    <w:rsid w:val="00D2050A"/>
    <w:rsid w:val="00D262F6"/>
    <w:rsid w:val="00D41BDA"/>
    <w:rsid w:val="00D445AF"/>
    <w:rsid w:val="00D463B4"/>
    <w:rsid w:val="00D469CE"/>
    <w:rsid w:val="00D46A0B"/>
    <w:rsid w:val="00D5389C"/>
    <w:rsid w:val="00D5404E"/>
    <w:rsid w:val="00D601F7"/>
    <w:rsid w:val="00D71BAD"/>
    <w:rsid w:val="00D8195A"/>
    <w:rsid w:val="00D94EC7"/>
    <w:rsid w:val="00D96D92"/>
    <w:rsid w:val="00D97004"/>
    <w:rsid w:val="00DA4239"/>
    <w:rsid w:val="00DB20D0"/>
    <w:rsid w:val="00DB7AAE"/>
    <w:rsid w:val="00DC0F16"/>
    <w:rsid w:val="00DE49C0"/>
    <w:rsid w:val="00DE7B17"/>
    <w:rsid w:val="00DF254A"/>
    <w:rsid w:val="00E01197"/>
    <w:rsid w:val="00E0678C"/>
    <w:rsid w:val="00E129B0"/>
    <w:rsid w:val="00E15AB4"/>
    <w:rsid w:val="00E17EC0"/>
    <w:rsid w:val="00E210D0"/>
    <w:rsid w:val="00E225B9"/>
    <w:rsid w:val="00E22D75"/>
    <w:rsid w:val="00E23D41"/>
    <w:rsid w:val="00E26DB1"/>
    <w:rsid w:val="00E433AA"/>
    <w:rsid w:val="00E64A23"/>
    <w:rsid w:val="00E742A7"/>
    <w:rsid w:val="00E75019"/>
    <w:rsid w:val="00EA34A7"/>
    <w:rsid w:val="00EA5E0B"/>
    <w:rsid w:val="00EF09D3"/>
    <w:rsid w:val="00EF25D8"/>
    <w:rsid w:val="00EF28EC"/>
    <w:rsid w:val="00F042F6"/>
    <w:rsid w:val="00F11F29"/>
    <w:rsid w:val="00F24B5D"/>
    <w:rsid w:val="00F261CE"/>
    <w:rsid w:val="00F559DD"/>
    <w:rsid w:val="00F600C7"/>
    <w:rsid w:val="00F60CC4"/>
    <w:rsid w:val="00F7203D"/>
    <w:rsid w:val="00F802C1"/>
    <w:rsid w:val="00F9283D"/>
    <w:rsid w:val="00FA1FE8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30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E0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4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12E4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BA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3BA4"/>
    <w:rPr>
      <w:color w:val="000000"/>
      <w:sz w:val="21"/>
    </w:rPr>
  </w:style>
  <w:style w:type="paragraph" w:customStyle="1" w:styleId="Default">
    <w:name w:val="Default"/>
    <w:rsid w:val="00E64A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39"/>
    <w:rsid w:val="00F9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06A4-7DF3-42B5-B284-936F6E0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15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6:26:00Z</dcterms:created>
  <dcterms:modified xsi:type="dcterms:W3CDTF">2026-04-30T06:26:00Z</dcterms:modified>
</cp:coreProperties>
</file>